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误差多项式矩阵计算</w:t>
      </w:r>
    </w:p>
    <w:p>
      <w:r>
        <w:rPr>
          <w:rFonts w:ascii="宋体" w:hAnsi="宋体" w:eastAsia="宋体"/>
          <w:sz w:val="24"/>
        </w:rPr>
        <w:t>蒋昌俊，阎春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406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误差多项式矩阵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昌俊，阎春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多项式-矩阵-数值计算 矩阵-多项式-数值计算 数值计算-矩阵-多项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657.html</w:t>
      </w:r>
    </w:p>
    <w:p>
      <w:r>
        <w:t>更多相关图书推荐：https://www.jiaokey.com</w:t>
      </w:r>
    </w:p>
    <w:p>
      <w:r>
        <w:t>蒋昌俊，阎春纲编著 其他作品：https://www.jiaokey.com/tag/蒋昌俊，阎春纲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多项式-矩阵-数值计算 矩阵-多项式-数值计算 数值计算-矩阵-多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